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4C" w:rsidRPr="007D0FCF" w:rsidRDefault="008F6516">
      <w:pPr>
        <w:pStyle w:val="Standard"/>
        <w:ind w:firstLine="0"/>
        <w:jc w:val="center"/>
      </w:pPr>
      <w:r w:rsidRPr="008F6516">
        <w:t>МИНИСТЕРСТВО НАУКИ И ВЫСШЕГО ОБРАЗОВАНИЯ РФ</w:t>
      </w:r>
    </w:p>
    <w:p w:rsidR="00FD304C" w:rsidRPr="007D0FCF" w:rsidRDefault="008E2E39">
      <w:pPr>
        <w:pStyle w:val="Standard"/>
        <w:ind w:firstLine="0"/>
        <w:jc w:val="center"/>
      </w:pPr>
      <w:r w:rsidRPr="007D0FCF">
        <w:t>Федеральное государственное бюджетное учреждение науки</w:t>
      </w:r>
    </w:p>
    <w:p w:rsidR="00FD304C" w:rsidRPr="007D0FCF" w:rsidRDefault="008E2E39">
      <w:pPr>
        <w:pStyle w:val="Standard"/>
        <w:ind w:firstLine="0"/>
        <w:jc w:val="center"/>
      </w:pPr>
      <w:r w:rsidRPr="007D0FCF">
        <w:t>ДАГЕСТАНСКИЙ НАУЧНЫЙ ЦЕНТР РОССИЙСКОЙ АКАДЕМИИ НАУК</w:t>
      </w:r>
    </w:p>
    <w:p w:rsidR="00FD304C" w:rsidRPr="007D0FCF" w:rsidRDefault="008E2E39">
      <w:pPr>
        <w:pStyle w:val="Standard"/>
        <w:ind w:firstLine="0"/>
        <w:jc w:val="center"/>
      </w:pPr>
      <w:r w:rsidRPr="007D0FCF">
        <w:t>(ФГБУН ДНЦ РАН)</w:t>
      </w:r>
    </w:p>
    <w:p w:rsidR="00FD304C" w:rsidRPr="007D0FCF" w:rsidRDefault="00FD304C">
      <w:pPr>
        <w:pStyle w:val="Standard"/>
        <w:ind w:firstLine="0"/>
        <w:jc w:val="center"/>
      </w:pPr>
    </w:p>
    <w:p w:rsidR="00FD304C" w:rsidRPr="007D0FCF" w:rsidRDefault="00FD304C">
      <w:pPr>
        <w:pStyle w:val="Standard"/>
        <w:ind w:firstLine="0"/>
        <w:jc w:val="center"/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6973F8" w:rsidRPr="007D0FCF" w:rsidTr="00141239">
        <w:tc>
          <w:tcPr>
            <w:tcW w:w="90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973F8" w:rsidRPr="00985D0A" w:rsidRDefault="006973F8" w:rsidP="00141239">
            <w:pPr>
              <w:pStyle w:val="Standard"/>
              <w:ind w:firstLine="0"/>
            </w:pPr>
            <w:r w:rsidRPr="007D0FCF">
              <w:t>УДК №</w:t>
            </w:r>
            <w:r w:rsidRPr="006973F8">
              <w:t xml:space="preserve"> 517.5;517.521;517.9;517.929</w:t>
            </w:r>
            <w:r w:rsidRPr="0067201C">
              <w:t>; 519.1;</w:t>
            </w:r>
            <w:r w:rsidRPr="006973F8">
              <w:t>519.21;</w:t>
            </w:r>
            <w:r w:rsidRPr="0067201C">
              <w:t>519.682;537.9;239.2</w:t>
            </w:r>
          </w:p>
          <w:p w:rsidR="006973F8" w:rsidRPr="008A4936" w:rsidRDefault="006973F8" w:rsidP="00141239">
            <w:pPr>
              <w:pStyle w:val="Standard"/>
              <w:ind w:firstLine="0"/>
            </w:pPr>
            <w:r w:rsidRPr="007D0FCF">
              <w:t>Регистрационный №</w:t>
            </w:r>
            <w:r w:rsidRPr="006973F8">
              <w:t>АААА-А18-11</w:t>
            </w:r>
            <w:bookmarkStart w:id="0" w:name="_GoBack"/>
            <w:bookmarkEnd w:id="0"/>
            <w:r w:rsidRPr="006973F8">
              <w:t>8012390300-2</w:t>
            </w:r>
          </w:p>
          <w:p w:rsidR="006973F8" w:rsidRPr="007D0FCF" w:rsidRDefault="006973F8" w:rsidP="00141239">
            <w:pPr>
              <w:pStyle w:val="Standard"/>
              <w:ind w:firstLine="0"/>
            </w:pPr>
            <w:r w:rsidRPr="007D0FCF">
              <w:t>Инв. №</w:t>
            </w:r>
          </w:p>
          <w:p w:rsidR="006973F8" w:rsidRPr="007D0FCF" w:rsidRDefault="006973F8" w:rsidP="00141239">
            <w:pPr>
              <w:pStyle w:val="TableContents"/>
              <w:ind w:firstLine="0"/>
            </w:pPr>
          </w:p>
        </w:tc>
      </w:tr>
      <w:tr w:rsidR="00FD304C" w:rsidRPr="007D0FCF" w:rsidTr="00141239"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04C" w:rsidRPr="007D0FCF" w:rsidRDefault="00FD304C" w:rsidP="00141239">
            <w:pPr>
              <w:pStyle w:val="TableContents"/>
              <w:ind w:firstLine="0"/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04C" w:rsidRPr="007D0FCF" w:rsidRDefault="008E2E39" w:rsidP="00141239">
            <w:pPr>
              <w:pStyle w:val="Standard"/>
              <w:ind w:firstLine="0"/>
            </w:pPr>
            <w:r w:rsidRPr="007D0FCF">
              <w:t>УТВЕРЖДАЮ</w:t>
            </w:r>
          </w:p>
          <w:p w:rsidR="00FD304C" w:rsidRPr="007D0FCF" w:rsidRDefault="008E2E39" w:rsidP="00141239">
            <w:pPr>
              <w:pStyle w:val="Standard"/>
              <w:ind w:firstLine="0"/>
            </w:pPr>
            <w:r w:rsidRPr="007D0FCF">
              <w:t>Врио председателя ДНЦ РАН</w:t>
            </w:r>
          </w:p>
          <w:p w:rsidR="008E70FC" w:rsidRDefault="008E70FC" w:rsidP="00141239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</w:rPr>
              <w:t>_______________</w:t>
            </w:r>
            <w:r w:rsidRPr="006973F8">
              <w:rPr>
                <w:rFonts w:ascii="Times New Roman" w:hAnsi="Times New Roman" w:cs="Times New Roman"/>
              </w:rPr>
              <w:t>______</w:t>
            </w:r>
            <w:r>
              <w:t xml:space="preserve"> Муртазаев А.К.</w:t>
            </w:r>
          </w:p>
          <w:p w:rsidR="00FD304C" w:rsidRPr="007D0FCF" w:rsidRDefault="008E70FC" w:rsidP="00141239">
            <w:pPr>
              <w:pStyle w:val="Standard"/>
              <w:ind w:firstLine="0"/>
            </w:pPr>
            <w:r>
              <w:rPr>
                <w:kern w:val="0"/>
              </w:rPr>
              <w:t>«</w:t>
            </w:r>
            <w:r>
              <w:rPr>
                <w:rFonts w:ascii="Times New Roman" w:hAnsi="Times New Roman" w:cs="Times New Roman"/>
                <w:kern w:val="0"/>
              </w:rPr>
              <w:t>__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_</w:t>
            </w:r>
            <w:r>
              <w:rPr>
                <w:rFonts w:ascii="Times New Roman" w:hAnsi="Times New Roman" w:cs="Times New Roman"/>
                <w:kern w:val="0"/>
              </w:rPr>
              <w:t>_</w:t>
            </w:r>
            <w:r>
              <w:rPr>
                <w:kern w:val="0"/>
              </w:rPr>
              <w:t>»</w:t>
            </w:r>
            <w:r>
              <w:rPr>
                <w:kern w:val="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_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__</w:t>
            </w:r>
            <w:r>
              <w:rPr>
                <w:rFonts w:ascii="Times New Roman" w:hAnsi="Times New Roman" w:cs="Times New Roman"/>
                <w:kern w:val="0"/>
              </w:rPr>
              <w:t>______________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______</w:t>
            </w:r>
            <w:r>
              <w:rPr>
                <w:kern w:val="0"/>
              </w:rPr>
              <w:t xml:space="preserve"> 2019 г.</w:t>
            </w:r>
          </w:p>
        </w:tc>
      </w:tr>
    </w:tbl>
    <w:p w:rsidR="00FD304C" w:rsidRPr="007D0FCF" w:rsidRDefault="00FD304C">
      <w:pPr>
        <w:pStyle w:val="Standard"/>
        <w:ind w:firstLine="0"/>
        <w:jc w:val="center"/>
      </w:pPr>
    </w:p>
    <w:p w:rsidR="00FD304C" w:rsidRPr="007D0FCF" w:rsidRDefault="00FD304C">
      <w:pPr>
        <w:pStyle w:val="Standard"/>
        <w:ind w:firstLine="0"/>
        <w:jc w:val="center"/>
      </w:pPr>
    </w:p>
    <w:p w:rsidR="00FD304C" w:rsidRPr="007D0FCF" w:rsidRDefault="008E2E39">
      <w:pPr>
        <w:pStyle w:val="Standard"/>
        <w:ind w:firstLine="0"/>
        <w:jc w:val="center"/>
      </w:pPr>
      <w:r w:rsidRPr="007D0FCF">
        <w:t>ОТЧЁТ</w:t>
      </w:r>
    </w:p>
    <w:p w:rsidR="00FD304C" w:rsidRPr="007D0FCF" w:rsidRDefault="008E2E39">
      <w:pPr>
        <w:pStyle w:val="Standard"/>
        <w:ind w:firstLine="0"/>
        <w:jc w:val="center"/>
      </w:pPr>
      <w:r w:rsidRPr="007D0FCF">
        <w:t>О НАУЧНО-ИССЛЕДОВАТЕЛЬСКОЙ РАБОТЕ</w:t>
      </w:r>
    </w:p>
    <w:p w:rsidR="00FD304C" w:rsidRPr="007D0FCF" w:rsidRDefault="00FD304C">
      <w:pPr>
        <w:pStyle w:val="Standard"/>
        <w:ind w:firstLine="0"/>
        <w:jc w:val="center"/>
      </w:pPr>
    </w:p>
    <w:p w:rsidR="00FD304C" w:rsidRPr="008A4936" w:rsidRDefault="008A4936">
      <w:pPr>
        <w:pStyle w:val="Standard"/>
        <w:ind w:firstLine="0"/>
        <w:jc w:val="center"/>
      </w:pPr>
      <w:r w:rsidRPr="008A4936">
        <w:t>РАЗРАБОТКА АЛГОРИТМОВ И СОЗДАНИЕ 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</w:r>
    </w:p>
    <w:p w:rsidR="00FD304C" w:rsidRPr="007D0FCF" w:rsidRDefault="008E2E39">
      <w:pPr>
        <w:pStyle w:val="Standard"/>
        <w:ind w:firstLine="0"/>
        <w:jc w:val="center"/>
      </w:pPr>
      <w:r w:rsidRPr="007D0FCF">
        <w:t>(промежуточный)</w:t>
      </w:r>
    </w:p>
    <w:p w:rsidR="00FD304C" w:rsidRPr="007D0FCF" w:rsidRDefault="00FD304C">
      <w:pPr>
        <w:pStyle w:val="Standard"/>
        <w:ind w:firstLine="0"/>
        <w:jc w:val="center"/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7D0FCF" w:rsidRPr="007D0FCF" w:rsidTr="007D0FCF">
        <w:trPr>
          <w:trHeight w:val="2494"/>
        </w:trPr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26D4" w:rsidRPr="0067201C" w:rsidRDefault="004E26D4">
            <w:pPr>
              <w:pStyle w:val="Standard"/>
              <w:ind w:firstLine="0"/>
            </w:pPr>
            <w:r w:rsidRPr="0067201C">
              <w:t xml:space="preserve">Руководитель НИР, </w:t>
            </w:r>
          </w:p>
          <w:p w:rsidR="007D0FCF" w:rsidRPr="007D0FCF" w:rsidRDefault="007D0FCF" w:rsidP="004E26D4">
            <w:pPr>
              <w:pStyle w:val="Standard"/>
              <w:ind w:firstLine="0"/>
            </w:pPr>
            <w:proofErr w:type="spellStart"/>
            <w:r w:rsidRPr="0067201C">
              <w:t>В</w:t>
            </w:r>
            <w:r w:rsidR="004E26D4" w:rsidRPr="0067201C">
              <w:t>ед.науч</w:t>
            </w:r>
            <w:proofErr w:type="spellEnd"/>
            <w:r w:rsidR="004E26D4" w:rsidRPr="0067201C">
              <w:t xml:space="preserve">. </w:t>
            </w:r>
            <w:proofErr w:type="spellStart"/>
            <w:r w:rsidR="004E26D4" w:rsidRPr="0067201C">
              <w:t>сотр</w:t>
            </w:r>
            <w:proofErr w:type="spellEnd"/>
            <w:r w:rsidRPr="0067201C">
              <w:t>. Отдел</w:t>
            </w:r>
            <w:r w:rsidR="004E26D4" w:rsidRPr="0067201C">
              <w:t>а</w:t>
            </w:r>
            <w:r w:rsidRPr="0067201C">
              <w:t xml:space="preserve"> математики и информатики</w:t>
            </w:r>
            <w:r w:rsidR="004E26D4" w:rsidRPr="0067201C">
              <w:t xml:space="preserve"> </w:t>
            </w:r>
            <w:r w:rsidRPr="0067201C">
              <w:t>ДНЦ РАН,</w:t>
            </w:r>
            <w:r w:rsidRPr="0067201C">
              <w:br/>
            </w:r>
            <w:r w:rsidR="004E26D4" w:rsidRPr="0067201C">
              <w:t>д-р</w:t>
            </w:r>
            <w:r w:rsidRPr="0067201C">
              <w:t xml:space="preserve"> физ.-мат. наук</w:t>
            </w:r>
          </w:p>
        </w:tc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8A4936" w:rsidRDefault="008A4936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8A4936" w:rsidRDefault="008A4936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8A4936" w:rsidRDefault="008A4936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4E26D4" w:rsidRDefault="004E26D4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4E26D4" w:rsidRDefault="004E26D4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Default="007D0FCF" w:rsidP="007D0FCF">
            <w:pPr>
              <w:pStyle w:val="TableContents"/>
              <w:ind w:firstLine="0"/>
              <w:rPr>
                <w:rFonts w:asciiTheme="minorHAnsi" w:hAnsiTheme="minorHAnsi"/>
              </w:rPr>
            </w:pPr>
          </w:p>
          <w:p w:rsidR="007D0FCF" w:rsidRPr="007D0FCF" w:rsidRDefault="007D0FCF" w:rsidP="007D0FCF">
            <w:pPr>
              <w:pStyle w:val="TableContents"/>
              <w:ind w:firstLine="0"/>
              <w:jc w:val="right"/>
            </w:pPr>
            <w:r>
              <w:rPr>
                <w:rFonts w:asciiTheme="minorHAnsi" w:hAnsiTheme="minorHAnsi"/>
              </w:rPr>
              <w:t xml:space="preserve">   </w:t>
            </w:r>
            <w:r w:rsidRPr="007D0FCF">
              <w:rPr>
                <w:rFonts w:ascii="F16" w:hAnsi="F16"/>
              </w:rPr>
              <w:t>_________________________</w:t>
            </w:r>
            <w:r w:rsidRPr="007D0FCF">
              <w:t xml:space="preserve"> </w:t>
            </w:r>
            <w:r w:rsidR="008A4936">
              <w:t>А</w:t>
            </w:r>
            <w:r w:rsidRPr="007D0FCF">
              <w:t>.</w:t>
            </w:r>
            <w:r w:rsidR="004E26D4">
              <w:t>М</w:t>
            </w:r>
            <w:r w:rsidRPr="007D0FCF">
              <w:t xml:space="preserve">. </w:t>
            </w:r>
            <w:r w:rsidR="008A4936">
              <w:t>Магомедов</w:t>
            </w:r>
          </w:p>
        </w:tc>
      </w:tr>
    </w:tbl>
    <w:p w:rsidR="00FD304C" w:rsidRPr="007D0FCF" w:rsidRDefault="00FD304C">
      <w:pPr>
        <w:pStyle w:val="Standard"/>
        <w:ind w:firstLine="0"/>
        <w:jc w:val="center"/>
      </w:pPr>
    </w:p>
    <w:p w:rsidR="00FD304C" w:rsidRDefault="00FD304C">
      <w:pPr>
        <w:pStyle w:val="Standard"/>
        <w:ind w:firstLine="0"/>
        <w:jc w:val="center"/>
        <w:rPr>
          <w:rFonts w:asciiTheme="minorHAnsi" w:hAnsiTheme="minorHAnsi"/>
        </w:rPr>
      </w:pPr>
    </w:p>
    <w:p w:rsidR="008F6516" w:rsidRPr="008F6516" w:rsidRDefault="008F6516">
      <w:pPr>
        <w:pStyle w:val="Standard"/>
        <w:ind w:firstLine="0"/>
        <w:jc w:val="center"/>
        <w:rPr>
          <w:rFonts w:asciiTheme="minorHAnsi" w:hAnsiTheme="minorHAnsi"/>
        </w:rPr>
      </w:pPr>
    </w:p>
    <w:p w:rsidR="007D0FCF" w:rsidRPr="007D0FCF" w:rsidRDefault="008E2E39">
      <w:pPr>
        <w:pStyle w:val="Standard"/>
        <w:ind w:firstLine="0"/>
        <w:jc w:val="center"/>
        <w:rPr>
          <w:rFonts w:asciiTheme="minorHAnsi" w:hAnsiTheme="minorHAnsi"/>
        </w:rPr>
      </w:pPr>
      <w:r w:rsidRPr="007D0FCF">
        <w:t>Махачкала 2019</w:t>
      </w:r>
    </w:p>
    <w:sectPr w:rsidR="007D0FCF" w:rsidRPr="007D0FCF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BE" w:rsidRDefault="007976BE">
      <w:pPr>
        <w:rPr>
          <w:rFonts w:hint="eastAsia"/>
        </w:rPr>
      </w:pPr>
      <w:r>
        <w:separator/>
      </w:r>
    </w:p>
  </w:endnote>
  <w:endnote w:type="continuationSeparator" w:id="0">
    <w:p w:rsidR="007976BE" w:rsidRDefault="007976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U Serif">
    <w:altName w:val="Cambria"/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16">
    <w:altName w:val="Cambria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BE" w:rsidRDefault="007976B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976BE" w:rsidRDefault="007976B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4C"/>
    <w:rsid w:val="00141239"/>
    <w:rsid w:val="004134DA"/>
    <w:rsid w:val="004E26D4"/>
    <w:rsid w:val="0067201C"/>
    <w:rsid w:val="006973F8"/>
    <w:rsid w:val="007976BE"/>
    <w:rsid w:val="007D0FCF"/>
    <w:rsid w:val="008A4936"/>
    <w:rsid w:val="008E2E39"/>
    <w:rsid w:val="008E70FC"/>
    <w:rsid w:val="008F6516"/>
    <w:rsid w:val="0094613B"/>
    <w:rsid w:val="00985D0A"/>
    <w:rsid w:val="00D5230D"/>
    <w:rsid w:val="00FB6ED4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3660"/>
  <w15:docId w15:val="{E7B3C69E-B304-4DAB-9AEC-06844927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ind w:firstLine="709"/>
    </w:pPr>
    <w:rPr>
      <w:rFonts w:ascii="CMU Serif" w:eastAsia="CMU Serif" w:hAnsi="CMU Serif" w:cs="CMU 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1">
    <w:name w:val="Без имени1"/>
    <w:basedOn w:val="Standard"/>
    <w:pPr>
      <w:ind w:left="709" w:firstLine="0"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a5">
    <w:name w:val="Table Grid"/>
    <w:basedOn w:val="a1"/>
    <w:uiPriority w:val="39"/>
    <w:rsid w:val="007D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801D-163E-40FD-B27D-89F48366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10</cp:revision>
  <dcterms:created xsi:type="dcterms:W3CDTF">2019-01-28T15:27:00Z</dcterms:created>
  <dcterms:modified xsi:type="dcterms:W3CDTF">2019-01-30T06:50:00Z</dcterms:modified>
</cp:coreProperties>
</file>